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5CE8" w14:textId="77777777" w:rsidR="005D42BA" w:rsidRDefault="005D42BA" w:rsidP="0011702A">
      <w:pPr>
        <w:spacing w:after="0" w:line="240" w:lineRule="auto"/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DB0948D" wp14:editId="762602D7">
            <wp:simplePos x="0" y="0"/>
            <wp:positionH relativeFrom="column">
              <wp:posOffset>2945130</wp:posOffset>
            </wp:positionH>
            <wp:positionV relativeFrom="paragraph">
              <wp:posOffset>-269736</wp:posOffset>
            </wp:positionV>
            <wp:extent cx="790575" cy="704850"/>
            <wp:effectExtent l="0" t="0" r="9525" b="0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CFDBBC" w14:textId="77777777" w:rsidR="00C54E4F" w:rsidRDefault="00C54E4F" w:rsidP="0011702A">
      <w:pPr>
        <w:spacing w:after="0" w:line="240" w:lineRule="auto"/>
        <w:jc w:val="center"/>
        <w:rPr>
          <w:b/>
          <w:sz w:val="24"/>
        </w:rPr>
      </w:pPr>
    </w:p>
    <w:p w14:paraId="74B5480E" w14:textId="77777777" w:rsidR="00124E35" w:rsidRDefault="00124E35" w:rsidP="0011702A">
      <w:pPr>
        <w:spacing w:after="0" w:line="240" w:lineRule="auto"/>
        <w:jc w:val="center"/>
        <w:rPr>
          <w:b/>
          <w:sz w:val="24"/>
        </w:rPr>
      </w:pPr>
    </w:p>
    <w:p w14:paraId="4456B606" w14:textId="3EA7236A" w:rsidR="005D42BA" w:rsidRPr="00697C33" w:rsidRDefault="00102ACE" w:rsidP="00DC2A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of </w:t>
      </w:r>
      <w:r w:rsidR="006963E8" w:rsidRPr="00697C33">
        <w:rPr>
          <w:rFonts w:eastAsia="MS Mincho" w:hint="eastAsia"/>
          <w:b/>
          <w:sz w:val="28"/>
          <w:szCs w:val="28"/>
          <w:lang w:eastAsia="ja-JP"/>
        </w:rPr>
        <w:t>Normal</w:t>
      </w:r>
      <w:r w:rsidR="005D42BA" w:rsidRPr="00697C33">
        <w:rPr>
          <w:b/>
          <w:sz w:val="28"/>
          <w:szCs w:val="28"/>
        </w:rPr>
        <w:t xml:space="preserve"> Training </w:t>
      </w:r>
      <w:r w:rsidR="00DC2ABB" w:rsidRPr="00697C33">
        <w:rPr>
          <w:b/>
          <w:sz w:val="28"/>
          <w:szCs w:val="28"/>
        </w:rPr>
        <w:t>Courses in 2019</w:t>
      </w:r>
    </w:p>
    <w:p w14:paraId="47FB4258" w14:textId="77777777" w:rsidR="00DC2ABB" w:rsidRPr="00477B18" w:rsidRDefault="00DC2ABB" w:rsidP="00DC2ABB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2787"/>
        <w:gridCol w:w="1162"/>
        <w:gridCol w:w="1834"/>
        <w:gridCol w:w="2173"/>
      </w:tblGrid>
      <w:tr w:rsidR="00AB08FB" w:rsidRPr="00697C33" w14:paraId="792C8F5B" w14:textId="77777777" w:rsidTr="00947B1B">
        <w:trPr>
          <w:jc w:val="center"/>
        </w:trPr>
        <w:tc>
          <w:tcPr>
            <w:tcW w:w="714" w:type="dxa"/>
          </w:tcPr>
          <w:p w14:paraId="6DBF3B41" w14:textId="12450427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787" w:type="dxa"/>
          </w:tcPr>
          <w:p w14:paraId="5C5114C3" w14:textId="6CB3152E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ourse</w:t>
            </w:r>
          </w:p>
        </w:tc>
        <w:tc>
          <w:tcPr>
            <w:tcW w:w="1162" w:type="dxa"/>
          </w:tcPr>
          <w:p w14:paraId="168B101E" w14:textId="567329A4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Duration</w:t>
            </w:r>
          </w:p>
        </w:tc>
        <w:tc>
          <w:tcPr>
            <w:tcW w:w="1834" w:type="dxa"/>
          </w:tcPr>
          <w:p w14:paraId="2D966943" w14:textId="1B115DE2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Schedule</w:t>
            </w:r>
          </w:p>
        </w:tc>
        <w:tc>
          <w:tcPr>
            <w:tcW w:w="2173" w:type="dxa"/>
          </w:tcPr>
          <w:p w14:paraId="7E5102CE" w14:textId="413F6349" w:rsidR="00AB08FB" w:rsidRPr="00697C33" w:rsidRDefault="00AB08FB" w:rsidP="00CF47A1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697C33">
              <w:rPr>
                <w:rFonts w:eastAsia="MS Mincho"/>
                <w:b/>
                <w:sz w:val="24"/>
                <w:szCs w:val="24"/>
                <w:lang w:eastAsia="ja-JP"/>
              </w:rPr>
              <w:t>Training Center</w:t>
            </w:r>
          </w:p>
        </w:tc>
      </w:tr>
      <w:tr w:rsidR="00947B1B" w:rsidRPr="00697C33" w14:paraId="3FDAB25C" w14:textId="77777777" w:rsidTr="00947B1B">
        <w:trPr>
          <w:jc w:val="center"/>
        </w:trPr>
        <w:tc>
          <w:tcPr>
            <w:tcW w:w="8670" w:type="dxa"/>
            <w:gridSpan w:val="5"/>
          </w:tcPr>
          <w:p w14:paraId="5944CF89" w14:textId="1B7D54F4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China</w:t>
            </w:r>
          </w:p>
        </w:tc>
      </w:tr>
      <w:tr w:rsidR="00947B1B" w:rsidRPr="00697C33" w14:paraId="09047B1B" w14:textId="77777777" w:rsidTr="00947B1B">
        <w:trPr>
          <w:jc w:val="center"/>
        </w:trPr>
        <w:tc>
          <w:tcPr>
            <w:tcW w:w="714" w:type="dxa"/>
          </w:tcPr>
          <w:p w14:paraId="68611EA8" w14:textId="7BBA7C99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787" w:type="dxa"/>
          </w:tcPr>
          <w:p w14:paraId="70E1F88E" w14:textId="28561F37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886FF2">
              <w:rPr>
                <w:rFonts w:eastAsia="MS Mincho"/>
                <w:bCs/>
                <w:lang w:eastAsia="ja-JP"/>
              </w:rPr>
              <w:t>Artificial Intelligence and Big Data Analysis</w:t>
            </w:r>
          </w:p>
        </w:tc>
        <w:tc>
          <w:tcPr>
            <w:tcW w:w="1162" w:type="dxa"/>
          </w:tcPr>
          <w:p w14:paraId="28096483" w14:textId="2A2B75C9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0 days</w:t>
            </w:r>
          </w:p>
        </w:tc>
        <w:tc>
          <w:tcPr>
            <w:tcW w:w="1834" w:type="dxa"/>
          </w:tcPr>
          <w:p w14:paraId="0B61B20F" w14:textId="605257C4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0-29 Nov</w:t>
            </w:r>
          </w:p>
        </w:tc>
        <w:tc>
          <w:tcPr>
            <w:tcW w:w="2173" w:type="dxa"/>
          </w:tcPr>
          <w:p w14:paraId="51FDD970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7C4A4A">
              <w:rPr>
                <w:rFonts w:eastAsia="MS Mincho"/>
                <w:bCs/>
                <w:lang w:eastAsia="ja-JP"/>
              </w:rPr>
              <w:t>E-CAICT</w:t>
            </w:r>
            <w:r>
              <w:rPr>
                <w:rFonts w:eastAsia="MS Mincho"/>
                <w:bCs/>
                <w:lang w:eastAsia="ja-JP"/>
              </w:rPr>
              <w:t>, Shanghai</w:t>
            </w:r>
          </w:p>
          <w:p w14:paraId="3DF8B354" w14:textId="128B725C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China</w:t>
            </w:r>
          </w:p>
        </w:tc>
      </w:tr>
      <w:tr w:rsidR="00947B1B" w:rsidRPr="00697C33" w14:paraId="3D12865E" w14:textId="77777777" w:rsidTr="00947B1B">
        <w:trPr>
          <w:jc w:val="center"/>
        </w:trPr>
        <w:tc>
          <w:tcPr>
            <w:tcW w:w="714" w:type="dxa"/>
          </w:tcPr>
          <w:p w14:paraId="3E9127DB" w14:textId="3C4AEEEC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787" w:type="dxa"/>
          </w:tcPr>
          <w:p w14:paraId="61B2D306" w14:textId="2E162C44" w:rsidR="00947B1B" w:rsidRPr="00697C33" w:rsidRDefault="000A252F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0A252F">
              <w:rPr>
                <w:rFonts w:eastAsia="MS Mincho"/>
                <w:bCs/>
                <w:lang w:eastAsia="ja-JP"/>
              </w:rPr>
              <w:t>Security Measures for the Era of Artificial Intelligence</w:t>
            </w:r>
          </w:p>
        </w:tc>
        <w:tc>
          <w:tcPr>
            <w:tcW w:w="1162" w:type="dxa"/>
          </w:tcPr>
          <w:p w14:paraId="24567E8C" w14:textId="5AEA2C1B" w:rsidR="00947B1B" w:rsidRPr="00697C33" w:rsidRDefault="00364D99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9</w:t>
            </w:r>
            <w:r w:rsidR="00947B1B">
              <w:rPr>
                <w:rFonts w:eastAsia="MS Mincho"/>
                <w:bCs/>
                <w:lang w:eastAsia="ja-JP"/>
              </w:rPr>
              <w:t xml:space="preserve"> days</w:t>
            </w:r>
          </w:p>
        </w:tc>
        <w:tc>
          <w:tcPr>
            <w:tcW w:w="1834" w:type="dxa"/>
          </w:tcPr>
          <w:p w14:paraId="1CFB6B40" w14:textId="1E1F3EE7" w:rsidR="00947B1B" w:rsidRPr="00644653" w:rsidRDefault="00632D77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-10</w:t>
            </w:r>
            <w:r w:rsidR="00947B1B" w:rsidRPr="00644653">
              <w:rPr>
                <w:rFonts w:eastAsia="MS Mincho"/>
                <w:bCs/>
                <w:lang w:eastAsia="ja-JP"/>
              </w:rPr>
              <w:t xml:space="preserve"> </w:t>
            </w:r>
            <w:r>
              <w:rPr>
                <w:rFonts w:eastAsia="MS Mincho"/>
                <w:bCs/>
                <w:lang w:eastAsia="ja-JP"/>
              </w:rPr>
              <w:t>Dec</w:t>
            </w:r>
          </w:p>
          <w:p w14:paraId="254193E2" w14:textId="77777777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173" w:type="dxa"/>
          </w:tcPr>
          <w:p w14:paraId="744E2886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NJUPT, Nanjing</w:t>
            </w:r>
          </w:p>
          <w:p w14:paraId="5FD30277" w14:textId="7575984F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China</w:t>
            </w:r>
          </w:p>
        </w:tc>
      </w:tr>
      <w:tr w:rsidR="00947B1B" w:rsidRPr="00697C33" w14:paraId="041F4CEB" w14:textId="77777777" w:rsidTr="00947B1B">
        <w:trPr>
          <w:jc w:val="center"/>
        </w:trPr>
        <w:tc>
          <w:tcPr>
            <w:tcW w:w="714" w:type="dxa"/>
          </w:tcPr>
          <w:p w14:paraId="2739DAA4" w14:textId="21BC9898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787" w:type="dxa"/>
          </w:tcPr>
          <w:p w14:paraId="3B6103D0" w14:textId="70CC3096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91766E">
              <w:rPr>
                <w:rFonts w:eastAsia="MS Mincho"/>
                <w:bCs/>
                <w:lang w:eastAsia="ja-JP"/>
              </w:rPr>
              <w:t xml:space="preserve">The </w:t>
            </w:r>
            <w:r w:rsidR="00D407E9">
              <w:rPr>
                <w:rFonts w:eastAsia="MS Mincho"/>
                <w:bCs/>
                <w:lang w:eastAsia="ja-JP"/>
              </w:rPr>
              <w:t>P</w:t>
            </w:r>
            <w:r w:rsidRPr="0091766E">
              <w:rPr>
                <w:rFonts w:eastAsia="MS Mincho"/>
                <w:bCs/>
                <w:lang w:eastAsia="ja-JP"/>
              </w:rPr>
              <w:t xml:space="preserve">assive </w:t>
            </w:r>
            <w:r w:rsidR="00D407E9">
              <w:rPr>
                <w:rFonts w:eastAsia="MS Mincho"/>
                <w:bCs/>
                <w:lang w:eastAsia="ja-JP"/>
              </w:rPr>
              <w:t>O</w:t>
            </w:r>
            <w:r w:rsidRPr="0091766E">
              <w:rPr>
                <w:rFonts w:eastAsia="MS Mincho"/>
                <w:bCs/>
                <w:lang w:eastAsia="ja-JP"/>
              </w:rPr>
              <w:t xml:space="preserve">ptic </w:t>
            </w:r>
            <w:r w:rsidR="00D407E9">
              <w:rPr>
                <w:rFonts w:eastAsia="MS Mincho"/>
                <w:bCs/>
                <w:lang w:eastAsia="ja-JP"/>
              </w:rPr>
              <w:t>N</w:t>
            </w:r>
            <w:r w:rsidRPr="0091766E">
              <w:rPr>
                <w:rFonts w:eastAsia="MS Mincho"/>
                <w:bCs/>
                <w:lang w:eastAsia="ja-JP"/>
              </w:rPr>
              <w:t xml:space="preserve">etwork </w:t>
            </w:r>
            <w:r w:rsidR="00D407E9">
              <w:rPr>
                <w:rFonts w:eastAsia="MS Mincho"/>
                <w:bCs/>
                <w:lang w:eastAsia="ja-JP"/>
              </w:rPr>
              <w:t>P</w:t>
            </w:r>
            <w:r w:rsidRPr="0091766E">
              <w:rPr>
                <w:rFonts w:eastAsia="MS Mincho"/>
                <w:bCs/>
                <w:lang w:eastAsia="ja-JP"/>
              </w:rPr>
              <w:t xml:space="preserve">lanning and </w:t>
            </w:r>
            <w:r w:rsidR="00D407E9">
              <w:rPr>
                <w:rFonts w:eastAsia="MS Mincho"/>
                <w:bCs/>
                <w:lang w:eastAsia="ja-JP"/>
              </w:rPr>
              <w:t>I</w:t>
            </w:r>
            <w:r w:rsidRPr="0091766E">
              <w:rPr>
                <w:rFonts w:eastAsia="MS Mincho"/>
                <w:bCs/>
                <w:lang w:eastAsia="ja-JP"/>
              </w:rPr>
              <w:t>mplement</w:t>
            </w:r>
          </w:p>
          <w:p w14:paraId="718594D9" w14:textId="13DC18CF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(For Affiliate Members)</w:t>
            </w:r>
          </w:p>
        </w:tc>
        <w:tc>
          <w:tcPr>
            <w:tcW w:w="1162" w:type="dxa"/>
          </w:tcPr>
          <w:p w14:paraId="2CAC4FC8" w14:textId="7DB0734B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2 days</w:t>
            </w:r>
          </w:p>
        </w:tc>
        <w:tc>
          <w:tcPr>
            <w:tcW w:w="1834" w:type="dxa"/>
          </w:tcPr>
          <w:p w14:paraId="697D6460" w14:textId="5D2ABD52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-</w:t>
            </w:r>
            <w:r w:rsidR="00D407E9">
              <w:rPr>
                <w:rFonts w:eastAsia="MS Mincho"/>
                <w:bCs/>
                <w:lang w:eastAsia="ja-JP"/>
              </w:rPr>
              <w:t>1</w:t>
            </w:r>
            <w:r>
              <w:rPr>
                <w:rFonts w:eastAsia="MS Mincho"/>
                <w:bCs/>
                <w:lang w:eastAsia="ja-JP"/>
              </w:rPr>
              <w:t xml:space="preserve">6 </w:t>
            </w:r>
            <w:r w:rsidR="00D407E9">
              <w:rPr>
                <w:rFonts w:eastAsia="MS Mincho"/>
                <w:bCs/>
                <w:lang w:eastAsia="ja-JP"/>
              </w:rPr>
              <w:t>Aug</w:t>
            </w:r>
          </w:p>
        </w:tc>
        <w:tc>
          <w:tcPr>
            <w:tcW w:w="2173" w:type="dxa"/>
          </w:tcPr>
          <w:p w14:paraId="4E4037F4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WRIPT, Wuhan</w:t>
            </w:r>
          </w:p>
          <w:p w14:paraId="0A80A3F9" w14:textId="10AF6E06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China</w:t>
            </w:r>
          </w:p>
        </w:tc>
      </w:tr>
      <w:tr w:rsidR="00947B1B" w:rsidRPr="00697C33" w14:paraId="13F8538A" w14:textId="77777777" w:rsidTr="00947B1B">
        <w:trPr>
          <w:jc w:val="center"/>
        </w:trPr>
        <w:tc>
          <w:tcPr>
            <w:tcW w:w="714" w:type="dxa"/>
          </w:tcPr>
          <w:p w14:paraId="041C6F0E" w14:textId="5B36D649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787" w:type="dxa"/>
          </w:tcPr>
          <w:p w14:paraId="51DD0C87" w14:textId="351CA29D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1766E">
              <w:rPr>
                <w:rFonts w:eastAsia="MS Mincho"/>
                <w:bCs/>
                <w:lang w:eastAsia="ja-JP"/>
              </w:rPr>
              <w:t>Sensing, Connection and Applications for Intelligent Internet of Things</w:t>
            </w:r>
          </w:p>
        </w:tc>
        <w:tc>
          <w:tcPr>
            <w:tcW w:w="1162" w:type="dxa"/>
          </w:tcPr>
          <w:p w14:paraId="283689D6" w14:textId="269730FC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1 days</w:t>
            </w:r>
          </w:p>
        </w:tc>
        <w:tc>
          <w:tcPr>
            <w:tcW w:w="1834" w:type="dxa"/>
          </w:tcPr>
          <w:p w14:paraId="4F5294B5" w14:textId="113F061F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1-31 Oct</w:t>
            </w:r>
          </w:p>
        </w:tc>
        <w:tc>
          <w:tcPr>
            <w:tcW w:w="2173" w:type="dxa"/>
          </w:tcPr>
          <w:p w14:paraId="39DA8D2F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XUPT, Xian</w:t>
            </w:r>
          </w:p>
          <w:p w14:paraId="2E1FC5E9" w14:textId="10670737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China</w:t>
            </w:r>
          </w:p>
        </w:tc>
      </w:tr>
      <w:tr w:rsidR="00947B1B" w:rsidRPr="00697C33" w14:paraId="1019AEE6" w14:textId="77777777" w:rsidTr="00947B1B">
        <w:trPr>
          <w:jc w:val="center"/>
        </w:trPr>
        <w:tc>
          <w:tcPr>
            <w:tcW w:w="714" w:type="dxa"/>
          </w:tcPr>
          <w:p w14:paraId="3F608205" w14:textId="61C78AE8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787" w:type="dxa"/>
          </w:tcPr>
          <w:p w14:paraId="7468CE68" w14:textId="5EEE7D16" w:rsidR="00947B1B" w:rsidRPr="00697C33" w:rsidRDefault="00DC2223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DC2223">
              <w:rPr>
                <w:rFonts w:eastAsia="MS Mincho"/>
                <w:bCs/>
                <w:lang w:eastAsia="ja-JP"/>
              </w:rPr>
              <w:t xml:space="preserve">Future Network Technologies including 5G  </w:t>
            </w:r>
          </w:p>
        </w:tc>
        <w:tc>
          <w:tcPr>
            <w:tcW w:w="1162" w:type="dxa"/>
          </w:tcPr>
          <w:p w14:paraId="73C36EC1" w14:textId="361F76BB" w:rsidR="00947B1B" w:rsidRPr="00697C33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8 days</w:t>
            </w:r>
          </w:p>
        </w:tc>
        <w:tc>
          <w:tcPr>
            <w:tcW w:w="1834" w:type="dxa"/>
          </w:tcPr>
          <w:p w14:paraId="2B7CCF6F" w14:textId="4ED1D1C5" w:rsidR="00947B1B" w:rsidRPr="00697C33" w:rsidRDefault="00DC2223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</w:t>
            </w:r>
            <w:r w:rsidR="00947B1B">
              <w:rPr>
                <w:rFonts w:eastAsia="MS Mincho"/>
                <w:bCs/>
                <w:lang w:eastAsia="ja-JP"/>
              </w:rPr>
              <w:t>-1</w:t>
            </w:r>
            <w:r>
              <w:rPr>
                <w:rFonts w:eastAsia="MS Mincho"/>
                <w:bCs/>
                <w:lang w:eastAsia="ja-JP"/>
              </w:rPr>
              <w:t>2</w:t>
            </w:r>
            <w:r w:rsidR="00947B1B">
              <w:rPr>
                <w:rFonts w:eastAsia="MS Mincho"/>
                <w:bCs/>
                <w:lang w:eastAsia="ja-JP"/>
              </w:rPr>
              <w:t xml:space="preserve"> </w:t>
            </w:r>
            <w:r>
              <w:rPr>
                <w:rFonts w:eastAsia="MS Mincho"/>
                <w:bCs/>
                <w:lang w:eastAsia="ja-JP"/>
              </w:rPr>
              <w:t>Nov</w:t>
            </w:r>
          </w:p>
        </w:tc>
        <w:tc>
          <w:tcPr>
            <w:tcW w:w="2173" w:type="dxa"/>
          </w:tcPr>
          <w:p w14:paraId="4B6DF7EE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BUPT, Beijing</w:t>
            </w:r>
          </w:p>
          <w:p w14:paraId="6E2EAFC3" w14:textId="54CD4DFC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China</w:t>
            </w:r>
          </w:p>
        </w:tc>
      </w:tr>
      <w:tr w:rsidR="00947B1B" w:rsidRPr="00697C33" w14:paraId="2422A480" w14:textId="77777777" w:rsidTr="00947B1B">
        <w:trPr>
          <w:jc w:val="center"/>
        </w:trPr>
        <w:tc>
          <w:tcPr>
            <w:tcW w:w="8670" w:type="dxa"/>
            <w:gridSpan w:val="5"/>
          </w:tcPr>
          <w:p w14:paraId="2A9EAB69" w14:textId="74D4F49D" w:rsidR="00947B1B" w:rsidRPr="00697C33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India</w:t>
            </w:r>
          </w:p>
        </w:tc>
      </w:tr>
      <w:tr w:rsidR="00947B1B" w:rsidRPr="00477B18" w14:paraId="65FACDB1" w14:textId="77777777" w:rsidTr="00947B1B">
        <w:trPr>
          <w:jc w:val="center"/>
        </w:trPr>
        <w:tc>
          <w:tcPr>
            <w:tcW w:w="714" w:type="dxa"/>
          </w:tcPr>
          <w:p w14:paraId="2B587C9A" w14:textId="19289965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  <w:p w14:paraId="3D849822" w14:textId="4EA2AE4A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22CD36C8" w14:textId="5F8DC279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477B18">
              <w:rPr>
                <w:rFonts w:eastAsia="MS Mincho"/>
                <w:bCs/>
                <w:lang w:eastAsia="ja-JP"/>
              </w:rPr>
              <w:t>Spectrum Management and Monitoring</w:t>
            </w:r>
          </w:p>
        </w:tc>
        <w:tc>
          <w:tcPr>
            <w:tcW w:w="1162" w:type="dxa"/>
          </w:tcPr>
          <w:p w14:paraId="4B9510BF" w14:textId="1B235DF3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7 days</w:t>
            </w:r>
          </w:p>
        </w:tc>
        <w:tc>
          <w:tcPr>
            <w:tcW w:w="1834" w:type="dxa"/>
          </w:tcPr>
          <w:p w14:paraId="35BB55BF" w14:textId="11528172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 w:rsidRPr="00477B18">
              <w:rPr>
                <w:rFonts w:eastAsia="MS Mincho"/>
                <w:bCs/>
                <w:lang w:eastAsia="ja-JP"/>
              </w:rPr>
              <w:t>31</w:t>
            </w:r>
            <w:r>
              <w:rPr>
                <w:rFonts w:eastAsia="MS Mincho"/>
                <w:bCs/>
                <w:lang w:eastAsia="ja-JP"/>
              </w:rPr>
              <w:t xml:space="preserve"> Jul-</w:t>
            </w:r>
            <w:r w:rsidRPr="00477B18">
              <w:rPr>
                <w:rFonts w:eastAsia="MS Mincho"/>
                <w:bCs/>
                <w:lang w:eastAsia="ja-JP"/>
              </w:rPr>
              <w:t>06</w:t>
            </w:r>
            <w:r>
              <w:rPr>
                <w:rFonts w:eastAsia="MS Mincho"/>
                <w:bCs/>
                <w:lang w:eastAsia="ja-JP"/>
              </w:rPr>
              <w:t xml:space="preserve"> Aug</w:t>
            </w:r>
          </w:p>
        </w:tc>
        <w:tc>
          <w:tcPr>
            <w:tcW w:w="2173" w:type="dxa"/>
          </w:tcPr>
          <w:p w14:paraId="420240C3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477B18">
              <w:rPr>
                <w:rFonts w:eastAsia="MS Mincho"/>
                <w:bCs/>
                <w:lang w:eastAsia="ja-JP"/>
              </w:rPr>
              <w:t>RGMTTTC, Chennai</w:t>
            </w:r>
          </w:p>
          <w:p w14:paraId="6ED557FA" w14:textId="71384B13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India</w:t>
            </w:r>
          </w:p>
        </w:tc>
      </w:tr>
      <w:tr w:rsidR="00947B1B" w:rsidRPr="00477B18" w14:paraId="251DEF6D" w14:textId="77777777" w:rsidTr="00947B1B">
        <w:trPr>
          <w:jc w:val="center"/>
        </w:trPr>
        <w:tc>
          <w:tcPr>
            <w:tcW w:w="714" w:type="dxa"/>
          </w:tcPr>
          <w:p w14:paraId="0F340496" w14:textId="57A79E7B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7</w:t>
            </w:r>
          </w:p>
          <w:p w14:paraId="7AB93582" w14:textId="23A3BA81" w:rsidR="00947B1B" w:rsidRPr="00947B1B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2E46AEA5" w14:textId="3A239816" w:rsidR="00947B1B" w:rsidRPr="00886FF2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1B5E33">
              <w:rPr>
                <w:rFonts w:eastAsia="MS Mincho"/>
                <w:bCs/>
                <w:lang w:eastAsia="ja-JP"/>
              </w:rPr>
              <w:t>Block Chain Technology</w:t>
            </w:r>
          </w:p>
        </w:tc>
        <w:tc>
          <w:tcPr>
            <w:tcW w:w="1162" w:type="dxa"/>
          </w:tcPr>
          <w:p w14:paraId="68A6B180" w14:textId="17D80A41" w:rsidR="00947B1B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 days</w:t>
            </w:r>
          </w:p>
        </w:tc>
        <w:tc>
          <w:tcPr>
            <w:tcW w:w="1834" w:type="dxa"/>
          </w:tcPr>
          <w:p w14:paraId="5DF4793A" w14:textId="1BF07DC6" w:rsidR="00947B1B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 w:rsidRPr="001D40EF">
              <w:rPr>
                <w:rFonts w:eastAsia="MS Mincho"/>
                <w:bCs/>
                <w:lang w:eastAsia="ja-JP"/>
              </w:rPr>
              <w:t>26-</w:t>
            </w:r>
            <w:r>
              <w:rPr>
                <w:rFonts w:eastAsia="MS Mincho"/>
                <w:bCs/>
                <w:lang w:eastAsia="ja-JP"/>
              </w:rPr>
              <w:t>30 Aug</w:t>
            </w:r>
          </w:p>
        </w:tc>
        <w:tc>
          <w:tcPr>
            <w:tcW w:w="2173" w:type="dxa"/>
          </w:tcPr>
          <w:p w14:paraId="162AC916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1D40EF">
              <w:rPr>
                <w:rFonts w:eastAsia="MS Mincho"/>
                <w:bCs/>
                <w:lang w:eastAsia="ja-JP"/>
              </w:rPr>
              <w:t>RTTC, Hyderabad</w:t>
            </w:r>
          </w:p>
          <w:p w14:paraId="06DB9E56" w14:textId="027120F2" w:rsidR="00947B1B" w:rsidRPr="007C4A4A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India</w:t>
            </w:r>
          </w:p>
        </w:tc>
      </w:tr>
      <w:tr w:rsidR="00947B1B" w:rsidRPr="00477B18" w14:paraId="3B4CBFD9" w14:textId="77777777" w:rsidTr="00947B1B">
        <w:trPr>
          <w:jc w:val="center"/>
        </w:trPr>
        <w:tc>
          <w:tcPr>
            <w:tcW w:w="714" w:type="dxa"/>
          </w:tcPr>
          <w:p w14:paraId="292F8AF0" w14:textId="4D5B5EC7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8</w:t>
            </w:r>
          </w:p>
          <w:p w14:paraId="2BE92898" w14:textId="5B3699D0" w:rsidR="00947B1B" w:rsidRPr="00947B1B" w:rsidRDefault="00947B1B" w:rsidP="00947B1B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2AC70B76" w14:textId="26943BF6" w:rsidR="00947B1B" w:rsidRPr="00886FF2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4507C4">
              <w:rPr>
                <w:rFonts w:eastAsia="MS Mincho"/>
                <w:bCs/>
                <w:lang w:eastAsia="ja-JP"/>
              </w:rPr>
              <w:t>Satellite Communication</w:t>
            </w:r>
          </w:p>
        </w:tc>
        <w:tc>
          <w:tcPr>
            <w:tcW w:w="1162" w:type="dxa"/>
          </w:tcPr>
          <w:p w14:paraId="310F8935" w14:textId="034FD24B" w:rsidR="00947B1B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7 days</w:t>
            </w:r>
          </w:p>
        </w:tc>
        <w:tc>
          <w:tcPr>
            <w:tcW w:w="1834" w:type="dxa"/>
          </w:tcPr>
          <w:p w14:paraId="3C0F79D7" w14:textId="08BDC156" w:rsidR="00947B1B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4-20 Nov</w:t>
            </w:r>
          </w:p>
        </w:tc>
        <w:tc>
          <w:tcPr>
            <w:tcW w:w="2173" w:type="dxa"/>
          </w:tcPr>
          <w:p w14:paraId="4120C16F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ALTTC, Ghaziabad</w:t>
            </w:r>
          </w:p>
          <w:p w14:paraId="38C200CD" w14:textId="20A99798" w:rsidR="00947B1B" w:rsidRPr="007C4A4A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India</w:t>
            </w:r>
          </w:p>
        </w:tc>
      </w:tr>
      <w:tr w:rsidR="00947B1B" w:rsidRPr="00477B18" w14:paraId="50002B5A" w14:textId="77777777" w:rsidTr="00947B1B">
        <w:trPr>
          <w:jc w:val="center"/>
        </w:trPr>
        <w:tc>
          <w:tcPr>
            <w:tcW w:w="8670" w:type="dxa"/>
            <w:gridSpan w:val="5"/>
          </w:tcPr>
          <w:p w14:paraId="7FF408BD" w14:textId="231ACEF8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Thailand</w:t>
            </w:r>
          </w:p>
        </w:tc>
      </w:tr>
      <w:tr w:rsidR="00947B1B" w:rsidRPr="00477B18" w14:paraId="66971BA1" w14:textId="77777777" w:rsidTr="00947B1B">
        <w:trPr>
          <w:jc w:val="center"/>
        </w:trPr>
        <w:tc>
          <w:tcPr>
            <w:tcW w:w="714" w:type="dxa"/>
            <w:shd w:val="clear" w:color="auto" w:fill="auto"/>
          </w:tcPr>
          <w:p w14:paraId="4773F076" w14:textId="2E028112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9</w:t>
            </w:r>
          </w:p>
          <w:p w14:paraId="47A6A85E" w14:textId="58B7AE2E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  <w:shd w:val="clear" w:color="auto" w:fill="auto"/>
          </w:tcPr>
          <w:p w14:paraId="5F9603AD" w14:textId="2B582FC2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F57C0C">
              <w:rPr>
                <w:rFonts w:eastAsia="MS Mincho"/>
                <w:bCs/>
                <w:lang w:eastAsia="ja-JP"/>
              </w:rPr>
              <w:t>State of Computing in 5G Network and IoT Analytics</w:t>
            </w:r>
          </w:p>
        </w:tc>
        <w:tc>
          <w:tcPr>
            <w:tcW w:w="1162" w:type="dxa"/>
            <w:shd w:val="clear" w:color="auto" w:fill="auto"/>
          </w:tcPr>
          <w:p w14:paraId="1917E269" w14:textId="5085D991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 days</w:t>
            </w:r>
          </w:p>
        </w:tc>
        <w:tc>
          <w:tcPr>
            <w:tcW w:w="1834" w:type="dxa"/>
            <w:shd w:val="clear" w:color="auto" w:fill="auto"/>
          </w:tcPr>
          <w:p w14:paraId="44559276" w14:textId="357338DC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 w:rsidRPr="003F0011">
              <w:rPr>
                <w:rFonts w:eastAsia="MS Mincho" w:hint="eastAsia"/>
                <w:bCs/>
                <w:lang w:eastAsia="ja-JP"/>
              </w:rPr>
              <w:t>7-11 Oct</w:t>
            </w:r>
          </w:p>
        </w:tc>
        <w:tc>
          <w:tcPr>
            <w:tcW w:w="2173" w:type="dxa"/>
            <w:shd w:val="clear" w:color="auto" w:fill="auto"/>
          </w:tcPr>
          <w:p w14:paraId="07F045AA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OT Academy</w:t>
            </w:r>
          </w:p>
          <w:p w14:paraId="21E09B2D" w14:textId="23439211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ailand</w:t>
            </w:r>
          </w:p>
        </w:tc>
      </w:tr>
      <w:tr w:rsidR="00947B1B" w:rsidRPr="00477B18" w14:paraId="066DB0C8" w14:textId="77777777" w:rsidTr="00947B1B">
        <w:trPr>
          <w:jc w:val="center"/>
        </w:trPr>
        <w:tc>
          <w:tcPr>
            <w:tcW w:w="714" w:type="dxa"/>
          </w:tcPr>
          <w:p w14:paraId="4E0BE80C" w14:textId="59C7CC60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787" w:type="dxa"/>
          </w:tcPr>
          <w:p w14:paraId="66FA2110" w14:textId="77777777" w:rsidR="00947B1B" w:rsidRPr="00216D63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216D63">
              <w:rPr>
                <w:rFonts w:eastAsia="MS Mincho"/>
                <w:bCs/>
                <w:lang w:eastAsia="ja-JP"/>
              </w:rPr>
              <w:t>Internet of Things (IoT) and Big Data Technologies</w:t>
            </w:r>
          </w:p>
          <w:p w14:paraId="39D1F82A" w14:textId="24D34712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216D63">
              <w:rPr>
                <w:rFonts w:eastAsia="MS Mincho"/>
                <w:bCs/>
                <w:lang w:eastAsia="ja-JP"/>
              </w:rPr>
              <w:t>Phase I: Online Training Course</w:t>
            </w:r>
          </w:p>
        </w:tc>
        <w:tc>
          <w:tcPr>
            <w:tcW w:w="1162" w:type="dxa"/>
          </w:tcPr>
          <w:p w14:paraId="472A3B00" w14:textId="62FE946A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 weeks</w:t>
            </w:r>
          </w:p>
        </w:tc>
        <w:tc>
          <w:tcPr>
            <w:tcW w:w="1834" w:type="dxa"/>
          </w:tcPr>
          <w:p w14:paraId="3A263D60" w14:textId="19FE621B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19 Aug-21 Sep</w:t>
            </w:r>
          </w:p>
        </w:tc>
        <w:tc>
          <w:tcPr>
            <w:tcW w:w="2173" w:type="dxa"/>
          </w:tcPr>
          <w:p w14:paraId="38032DC0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OT Academy</w:t>
            </w:r>
          </w:p>
          <w:p w14:paraId="680D6590" w14:textId="17F741D5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ailand</w:t>
            </w:r>
          </w:p>
        </w:tc>
      </w:tr>
      <w:tr w:rsidR="00947B1B" w:rsidRPr="00477B18" w14:paraId="1078CDD3" w14:textId="77777777" w:rsidTr="00947B1B">
        <w:trPr>
          <w:jc w:val="center"/>
        </w:trPr>
        <w:tc>
          <w:tcPr>
            <w:tcW w:w="714" w:type="dxa"/>
          </w:tcPr>
          <w:p w14:paraId="09106AE0" w14:textId="77DD9550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47B1B">
              <w:rPr>
                <w:rFonts w:eastAsia="MS Mincho"/>
                <w:b/>
                <w:sz w:val="24"/>
                <w:szCs w:val="24"/>
                <w:lang w:eastAsia="ja-JP"/>
              </w:rPr>
              <w:t>11</w:t>
            </w:r>
          </w:p>
          <w:p w14:paraId="39238FC5" w14:textId="797105E0" w:rsidR="00947B1B" w:rsidRPr="00947B1B" w:rsidRDefault="00947B1B" w:rsidP="00947B1B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787" w:type="dxa"/>
          </w:tcPr>
          <w:p w14:paraId="3908D249" w14:textId="77777777" w:rsidR="00947B1B" w:rsidRPr="00216D63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216D63">
              <w:rPr>
                <w:rFonts w:eastAsia="MS Mincho"/>
                <w:bCs/>
                <w:lang w:eastAsia="ja-JP"/>
              </w:rPr>
              <w:t>Internet of Things (IoT) and Big Data Technologies</w:t>
            </w:r>
          </w:p>
          <w:p w14:paraId="244F4B5D" w14:textId="4FAD17DA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 w:rsidRPr="00216D63">
              <w:rPr>
                <w:rFonts w:eastAsia="MS Mincho"/>
                <w:bCs/>
                <w:lang w:eastAsia="ja-JP"/>
              </w:rPr>
              <w:t xml:space="preserve">Phase </w:t>
            </w:r>
            <w:r>
              <w:rPr>
                <w:rFonts w:eastAsia="MS Mincho"/>
                <w:bCs/>
                <w:lang w:eastAsia="ja-JP"/>
              </w:rPr>
              <w:t>I</w:t>
            </w:r>
            <w:r w:rsidRPr="00216D63">
              <w:rPr>
                <w:rFonts w:eastAsia="MS Mincho"/>
                <w:bCs/>
                <w:lang w:eastAsia="ja-JP"/>
              </w:rPr>
              <w:t xml:space="preserve">I: </w:t>
            </w:r>
            <w:r>
              <w:rPr>
                <w:rFonts w:eastAsia="MS Mincho"/>
                <w:bCs/>
                <w:lang w:eastAsia="ja-JP"/>
              </w:rPr>
              <w:t xml:space="preserve">Face-to-Face </w:t>
            </w:r>
            <w:r w:rsidRPr="00216D63">
              <w:rPr>
                <w:rFonts w:eastAsia="MS Mincho"/>
                <w:bCs/>
                <w:lang w:eastAsia="ja-JP"/>
              </w:rPr>
              <w:t>Training Course</w:t>
            </w:r>
          </w:p>
        </w:tc>
        <w:tc>
          <w:tcPr>
            <w:tcW w:w="1162" w:type="dxa"/>
          </w:tcPr>
          <w:p w14:paraId="110AFD9D" w14:textId="7A65754C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5 days</w:t>
            </w:r>
          </w:p>
        </w:tc>
        <w:tc>
          <w:tcPr>
            <w:tcW w:w="1834" w:type="dxa"/>
          </w:tcPr>
          <w:p w14:paraId="6DB026CE" w14:textId="48F0F853" w:rsidR="00947B1B" w:rsidRPr="00477B18" w:rsidRDefault="00947B1B" w:rsidP="00947B1B">
            <w:pPr>
              <w:jc w:val="center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25-29 Nov</w:t>
            </w:r>
          </w:p>
        </w:tc>
        <w:tc>
          <w:tcPr>
            <w:tcW w:w="2173" w:type="dxa"/>
          </w:tcPr>
          <w:p w14:paraId="761B4509" w14:textId="77777777" w:rsidR="00947B1B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OT Academy</w:t>
            </w:r>
          </w:p>
          <w:p w14:paraId="19CDA493" w14:textId="0FAAAF21" w:rsidR="00947B1B" w:rsidRPr="00477B18" w:rsidRDefault="00947B1B" w:rsidP="00947B1B">
            <w:pPr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>Thailand</w:t>
            </w:r>
          </w:p>
        </w:tc>
      </w:tr>
    </w:tbl>
    <w:p w14:paraId="76E8E6DC" w14:textId="0E3C0A9C" w:rsidR="00BD036D" w:rsidRDefault="00E464E4" w:rsidP="0042753A">
      <w:pPr>
        <w:spacing w:before="60" w:after="120" w:line="240" w:lineRule="auto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 xml:space="preserve"> </w:t>
      </w:r>
      <w:r w:rsidR="00BD036D" w:rsidRPr="004A38DC">
        <w:rPr>
          <w:rFonts w:eastAsia="MS Mincho"/>
          <w:lang w:eastAsia="ja-JP"/>
        </w:rPr>
        <w:t>Training centers in China</w:t>
      </w:r>
    </w:p>
    <w:p w14:paraId="5FED800E" w14:textId="77777777" w:rsidR="00BD036D" w:rsidRPr="00DA4647" w:rsidRDefault="00BD036D" w:rsidP="00BD036D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Beijing University of Posts and Telecommunications (BUPT) </w:t>
      </w:r>
    </w:p>
    <w:p w14:paraId="355675EC" w14:textId="77777777" w:rsidR="00BD036D" w:rsidRPr="00DA4647" w:rsidRDefault="00BD036D" w:rsidP="00BD036D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>East China Institute of Telecommunications of CAICT (E-CAI</w:t>
      </w:r>
      <w:r>
        <w:rPr>
          <w:rFonts w:eastAsia="MS Mincho"/>
          <w:lang w:eastAsia="ja-JP"/>
        </w:rPr>
        <w:t>C</w:t>
      </w:r>
      <w:r w:rsidRPr="00DA4647">
        <w:rPr>
          <w:rFonts w:eastAsia="MS Mincho"/>
          <w:lang w:eastAsia="ja-JP"/>
        </w:rPr>
        <w:t xml:space="preserve">T) </w:t>
      </w:r>
    </w:p>
    <w:p w14:paraId="50F6BA99" w14:textId="77777777" w:rsidR="00BD036D" w:rsidRPr="00DA4647" w:rsidRDefault="00BD036D" w:rsidP="00BD036D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Nanjing University of Posts and Telecommunications (NUPT) </w:t>
      </w:r>
    </w:p>
    <w:p w14:paraId="24614D96" w14:textId="77777777" w:rsidR="00BD036D" w:rsidRPr="00DA4647" w:rsidRDefault="00BD036D" w:rsidP="00BD036D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Wuhan Research Institute of Posts and Telecommunications (WRIPT) </w:t>
      </w:r>
    </w:p>
    <w:p w14:paraId="43EA2A57" w14:textId="77777777" w:rsidR="00BD036D" w:rsidRPr="00DA4647" w:rsidRDefault="00BD036D" w:rsidP="00BD036D">
      <w:pPr>
        <w:pStyle w:val="ListParagraph"/>
        <w:numPr>
          <w:ilvl w:val="0"/>
          <w:numId w:val="2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Xi’an University of Posts and Telecommunications (XUPT) </w:t>
      </w:r>
    </w:p>
    <w:p w14:paraId="096723F3" w14:textId="77777777" w:rsidR="00BD036D" w:rsidRPr="004A38DC" w:rsidRDefault="00BD036D" w:rsidP="00BD036D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 </w:t>
      </w:r>
    </w:p>
    <w:p w14:paraId="54DADAAC" w14:textId="77777777" w:rsidR="00BD036D" w:rsidRDefault="00BD036D" w:rsidP="00BD036D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Training centers in India </w:t>
      </w:r>
    </w:p>
    <w:p w14:paraId="6B03D791" w14:textId="77777777" w:rsidR="00BD036D" w:rsidRPr="00DA4647" w:rsidRDefault="00BD036D" w:rsidP="00BD036D">
      <w:pPr>
        <w:pStyle w:val="ListParagraph"/>
        <w:numPr>
          <w:ilvl w:val="0"/>
          <w:numId w:val="3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>Advanced Level Telecommunication Training Centre (ALTTC)</w:t>
      </w:r>
    </w:p>
    <w:p w14:paraId="0D71C2C6" w14:textId="77777777" w:rsidR="00BD036D" w:rsidRPr="00DA4647" w:rsidRDefault="00BD036D" w:rsidP="00BD036D">
      <w:pPr>
        <w:pStyle w:val="ListParagraph"/>
        <w:numPr>
          <w:ilvl w:val="0"/>
          <w:numId w:val="3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Regional Telecom Training Centre (RTTC) </w:t>
      </w:r>
    </w:p>
    <w:p w14:paraId="6049EB63" w14:textId="77777777" w:rsidR="00BD036D" w:rsidRPr="00DA4647" w:rsidRDefault="00BD036D" w:rsidP="00BD036D">
      <w:pPr>
        <w:pStyle w:val="ListParagraph"/>
        <w:numPr>
          <w:ilvl w:val="0"/>
          <w:numId w:val="3"/>
        </w:numPr>
        <w:spacing w:after="0"/>
        <w:rPr>
          <w:rFonts w:eastAsia="MS Mincho"/>
          <w:lang w:eastAsia="ja-JP"/>
        </w:rPr>
      </w:pPr>
      <w:r w:rsidRPr="00DA4647">
        <w:rPr>
          <w:rFonts w:eastAsia="MS Mincho"/>
          <w:lang w:eastAsia="ja-JP"/>
        </w:rPr>
        <w:t xml:space="preserve">Rajiv Gandhi Memorial Telecom Training Centre (RGMTTC) </w:t>
      </w:r>
    </w:p>
    <w:p w14:paraId="0ED81D6B" w14:textId="77777777" w:rsidR="00BD036D" w:rsidRPr="004A38DC" w:rsidRDefault="00BD036D" w:rsidP="00BD036D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 xml:space="preserve"> </w:t>
      </w:r>
    </w:p>
    <w:p w14:paraId="13ED4D4B" w14:textId="77777777" w:rsidR="00BD036D" w:rsidRDefault="00BD036D" w:rsidP="00BD036D">
      <w:pPr>
        <w:spacing w:after="0"/>
        <w:rPr>
          <w:rFonts w:eastAsia="MS Mincho"/>
          <w:lang w:eastAsia="ja-JP"/>
        </w:rPr>
      </w:pPr>
      <w:r w:rsidRPr="004A38DC">
        <w:rPr>
          <w:rFonts w:eastAsia="MS Mincho"/>
          <w:lang w:eastAsia="ja-JP"/>
        </w:rPr>
        <w:t>Training center in Thailand</w:t>
      </w:r>
    </w:p>
    <w:p w14:paraId="46EFAE17" w14:textId="3AC6B0C7" w:rsidR="00477B18" w:rsidRPr="0042753A" w:rsidRDefault="00BD036D" w:rsidP="00477B18">
      <w:pPr>
        <w:pStyle w:val="ListParagraph"/>
        <w:numPr>
          <w:ilvl w:val="0"/>
          <w:numId w:val="9"/>
        </w:numPr>
        <w:spacing w:after="120" w:line="240" w:lineRule="auto"/>
        <w:rPr>
          <w:rFonts w:eastAsia="MS Mincho"/>
          <w:b/>
          <w:lang w:eastAsia="ja-JP"/>
        </w:rPr>
      </w:pPr>
      <w:r w:rsidRPr="0042753A">
        <w:rPr>
          <w:rFonts w:eastAsia="MS Mincho"/>
          <w:lang w:eastAsia="ja-JP"/>
        </w:rPr>
        <w:t>TOT Academy, TOT Public Company Limited</w:t>
      </w:r>
    </w:p>
    <w:sectPr w:rsidR="00477B18" w:rsidRPr="0042753A" w:rsidSect="00536D40">
      <w:headerReference w:type="default" r:id="rId9"/>
      <w:footerReference w:type="default" r:id="rId10"/>
      <w:pgSz w:w="11907" w:h="16839" w:code="9"/>
      <w:pgMar w:top="1008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4B1A9" w14:textId="77777777" w:rsidR="00883B6A" w:rsidRDefault="00883B6A" w:rsidP="002948B5">
      <w:pPr>
        <w:spacing w:after="0" w:line="240" w:lineRule="auto"/>
      </w:pPr>
      <w:r>
        <w:separator/>
      </w:r>
    </w:p>
  </w:endnote>
  <w:endnote w:type="continuationSeparator" w:id="0">
    <w:p w14:paraId="147B8E38" w14:textId="77777777" w:rsidR="00883B6A" w:rsidRDefault="00883B6A" w:rsidP="002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543213"/>
      <w:docPartObj>
        <w:docPartGallery w:val="Page Numbers (Bottom of Page)"/>
        <w:docPartUnique/>
      </w:docPartObj>
    </w:sdtPr>
    <w:sdtEndPr/>
    <w:sdtContent>
      <w:p w14:paraId="5CB20EB3" w14:textId="0EB6A270" w:rsidR="006674FA" w:rsidRDefault="00C54E4F" w:rsidP="00C54E4F">
        <w:pPr>
          <w:pStyle w:val="Footer"/>
          <w:tabs>
            <w:tab w:val="clear" w:pos="4680"/>
            <w:tab w:val="clear" w:pos="9360"/>
            <w:tab w:val="right" w:pos="9990"/>
          </w:tabs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A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BCCB9" w14:textId="77777777" w:rsidR="00883B6A" w:rsidRDefault="00883B6A" w:rsidP="002948B5">
      <w:pPr>
        <w:spacing w:after="0" w:line="240" w:lineRule="auto"/>
      </w:pPr>
      <w:r>
        <w:separator/>
      </w:r>
    </w:p>
  </w:footnote>
  <w:footnote w:type="continuationSeparator" w:id="0">
    <w:p w14:paraId="3A2E23CA" w14:textId="77777777" w:rsidR="00883B6A" w:rsidRDefault="00883B6A" w:rsidP="002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F64E" w14:textId="77777777" w:rsidR="00C54E4F" w:rsidRDefault="00C54E4F" w:rsidP="00C54E4F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4A72"/>
    <w:multiLevelType w:val="hybridMultilevel"/>
    <w:tmpl w:val="55868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86B"/>
    <w:multiLevelType w:val="hybridMultilevel"/>
    <w:tmpl w:val="FBEE9BA4"/>
    <w:lvl w:ilvl="0" w:tplc="9C9C9C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5A21"/>
    <w:multiLevelType w:val="hybridMultilevel"/>
    <w:tmpl w:val="AF025A78"/>
    <w:lvl w:ilvl="0" w:tplc="FB46597E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CC"/>
    <w:multiLevelType w:val="hybridMultilevel"/>
    <w:tmpl w:val="348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501D"/>
    <w:multiLevelType w:val="hybridMultilevel"/>
    <w:tmpl w:val="0B32FC4C"/>
    <w:lvl w:ilvl="0" w:tplc="6518ADEE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B7CEE"/>
    <w:multiLevelType w:val="hybridMultilevel"/>
    <w:tmpl w:val="47C0F47C"/>
    <w:lvl w:ilvl="0" w:tplc="18B40140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68"/>
    <w:multiLevelType w:val="hybridMultilevel"/>
    <w:tmpl w:val="80580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12BCD"/>
    <w:multiLevelType w:val="hybridMultilevel"/>
    <w:tmpl w:val="2CA2AB24"/>
    <w:lvl w:ilvl="0" w:tplc="4C40C5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C0D"/>
    <w:multiLevelType w:val="hybridMultilevel"/>
    <w:tmpl w:val="56E64F16"/>
    <w:lvl w:ilvl="0" w:tplc="3980464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6059"/>
    <w:multiLevelType w:val="hybridMultilevel"/>
    <w:tmpl w:val="13FC1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BA"/>
    <w:rsid w:val="0000797D"/>
    <w:rsid w:val="00010319"/>
    <w:rsid w:val="00010619"/>
    <w:rsid w:val="000206AC"/>
    <w:rsid w:val="00075235"/>
    <w:rsid w:val="00077899"/>
    <w:rsid w:val="00097B9D"/>
    <w:rsid w:val="000A09BD"/>
    <w:rsid w:val="000A252F"/>
    <w:rsid w:val="000A6DFD"/>
    <w:rsid w:val="000B3145"/>
    <w:rsid w:val="000B55E5"/>
    <w:rsid w:val="000E6BD2"/>
    <w:rsid w:val="00102ACE"/>
    <w:rsid w:val="00103E32"/>
    <w:rsid w:val="00105D71"/>
    <w:rsid w:val="001128C9"/>
    <w:rsid w:val="0011371D"/>
    <w:rsid w:val="0011702A"/>
    <w:rsid w:val="00124E35"/>
    <w:rsid w:val="00134FF5"/>
    <w:rsid w:val="00145371"/>
    <w:rsid w:val="00147876"/>
    <w:rsid w:val="00147DF1"/>
    <w:rsid w:val="00150543"/>
    <w:rsid w:val="001621C0"/>
    <w:rsid w:val="00180F09"/>
    <w:rsid w:val="00187AD2"/>
    <w:rsid w:val="001955AF"/>
    <w:rsid w:val="001A2D99"/>
    <w:rsid w:val="001B2F6A"/>
    <w:rsid w:val="001B5E33"/>
    <w:rsid w:val="001C14A5"/>
    <w:rsid w:val="001C15D1"/>
    <w:rsid w:val="001C55A6"/>
    <w:rsid w:val="001D40EF"/>
    <w:rsid w:val="001D5703"/>
    <w:rsid w:val="001E7DF6"/>
    <w:rsid w:val="001F271B"/>
    <w:rsid w:val="00216D63"/>
    <w:rsid w:val="0022777D"/>
    <w:rsid w:val="002543DF"/>
    <w:rsid w:val="00254EA3"/>
    <w:rsid w:val="0027663B"/>
    <w:rsid w:val="002948B5"/>
    <w:rsid w:val="002A21D7"/>
    <w:rsid w:val="002B3A24"/>
    <w:rsid w:val="002B48F5"/>
    <w:rsid w:val="002B4A67"/>
    <w:rsid w:val="002C0B01"/>
    <w:rsid w:val="002C695A"/>
    <w:rsid w:val="002D6F8E"/>
    <w:rsid w:val="002D794F"/>
    <w:rsid w:val="002E3935"/>
    <w:rsid w:val="002E68DB"/>
    <w:rsid w:val="002F3878"/>
    <w:rsid w:val="003106CC"/>
    <w:rsid w:val="00310FED"/>
    <w:rsid w:val="00313B58"/>
    <w:rsid w:val="00340394"/>
    <w:rsid w:val="00360AFC"/>
    <w:rsid w:val="00364D99"/>
    <w:rsid w:val="003663D7"/>
    <w:rsid w:val="0037023C"/>
    <w:rsid w:val="00372F1F"/>
    <w:rsid w:val="0037500D"/>
    <w:rsid w:val="00384DDE"/>
    <w:rsid w:val="00397E94"/>
    <w:rsid w:val="003A3067"/>
    <w:rsid w:val="003B2988"/>
    <w:rsid w:val="003E02F4"/>
    <w:rsid w:val="003E326C"/>
    <w:rsid w:val="003F0011"/>
    <w:rsid w:val="0040452F"/>
    <w:rsid w:val="004056FC"/>
    <w:rsid w:val="00412A09"/>
    <w:rsid w:val="00426E21"/>
    <w:rsid w:val="0042753A"/>
    <w:rsid w:val="004334A3"/>
    <w:rsid w:val="0044685E"/>
    <w:rsid w:val="00446CFD"/>
    <w:rsid w:val="004507C4"/>
    <w:rsid w:val="00477B18"/>
    <w:rsid w:val="004A2C0F"/>
    <w:rsid w:val="004A38DC"/>
    <w:rsid w:val="004A6C69"/>
    <w:rsid w:val="004B52A3"/>
    <w:rsid w:val="004B5782"/>
    <w:rsid w:val="004C2A02"/>
    <w:rsid w:val="004C41B9"/>
    <w:rsid w:val="004D06F7"/>
    <w:rsid w:val="004E36F1"/>
    <w:rsid w:val="004F3408"/>
    <w:rsid w:val="004F4CCE"/>
    <w:rsid w:val="004F5D18"/>
    <w:rsid w:val="00501A35"/>
    <w:rsid w:val="005111B8"/>
    <w:rsid w:val="00514FC6"/>
    <w:rsid w:val="005245A1"/>
    <w:rsid w:val="0053149D"/>
    <w:rsid w:val="00531AC7"/>
    <w:rsid w:val="00536D40"/>
    <w:rsid w:val="00537835"/>
    <w:rsid w:val="00537B14"/>
    <w:rsid w:val="005545D4"/>
    <w:rsid w:val="0055644A"/>
    <w:rsid w:val="005717AA"/>
    <w:rsid w:val="00573ADD"/>
    <w:rsid w:val="005762C2"/>
    <w:rsid w:val="0057705D"/>
    <w:rsid w:val="00586180"/>
    <w:rsid w:val="005A6BEC"/>
    <w:rsid w:val="005B49D4"/>
    <w:rsid w:val="005B6C72"/>
    <w:rsid w:val="005D2000"/>
    <w:rsid w:val="005D42BA"/>
    <w:rsid w:val="005D7586"/>
    <w:rsid w:val="005E26D1"/>
    <w:rsid w:val="005E775D"/>
    <w:rsid w:val="005F091F"/>
    <w:rsid w:val="005F2240"/>
    <w:rsid w:val="005F2A06"/>
    <w:rsid w:val="005F7380"/>
    <w:rsid w:val="00616629"/>
    <w:rsid w:val="0061770E"/>
    <w:rsid w:val="00632D77"/>
    <w:rsid w:val="00644194"/>
    <w:rsid w:val="00644653"/>
    <w:rsid w:val="00666100"/>
    <w:rsid w:val="006674FA"/>
    <w:rsid w:val="00676A21"/>
    <w:rsid w:val="006830A0"/>
    <w:rsid w:val="0068556A"/>
    <w:rsid w:val="006963E8"/>
    <w:rsid w:val="00697C33"/>
    <w:rsid w:val="006A5456"/>
    <w:rsid w:val="006D5CBE"/>
    <w:rsid w:val="006D6D64"/>
    <w:rsid w:val="006F46F2"/>
    <w:rsid w:val="006F4DD3"/>
    <w:rsid w:val="007063D8"/>
    <w:rsid w:val="0073205B"/>
    <w:rsid w:val="00737B94"/>
    <w:rsid w:val="00754499"/>
    <w:rsid w:val="00767606"/>
    <w:rsid w:val="007728CD"/>
    <w:rsid w:val="00773500"/>
    <w:rsid w:val="007B1AA3"/>
    <w:rsid w:val="007B2F3A"/>
    <w:rsid w:val="007C4A4A"/>
    <w:rsid w:val="007C7720"/>
    <w:rsid w:val="007D0DE3"/>
    <w:rsid w:val="00807234"/>
    <w:rsid w:val="00810C27"/>
    <w:rsid w:val="008233BC"/>
    <w:rsid w:val="008356F4"/>
    <w:rsid w:val="00845A5D"/>
    <w:rsid w:val="00864E8D"/>
    <w:rsid w:val="00871F3B"/>
    <w:rsid w:val="0087457F"/>
    <w:rsid w:val="0088254C"/>
    <w:rsid w:val="00883B6A"/>
    <w:rsid w:val="00886FF2"/>
    <w:rsid w:val="008C0484"/>
    <w:rsid w:val="008E0AF0"/>
    <w:rsid w:val="008F5F33"/>
    <w:rsid w:val="008F7F9C"/>
    <w:rsid w:val="00910AE3"/>
    <w:rsid w:val="00915351"/>
    <w:rsid w:val="0091766E"/>
    <w:rsid w:val="00924255"/>
    <w:rsid w:val="00947B1B"/>
    <w:rsid w:val="0095207B"/>
    <w:rsid w:val="009523CB"/>
    <w:rsid w:val="00970450"/>
    <w:rsid w:val="00974113"/>
    <w:rsid w:val="00983F83"/>
    <w:rsid w:val="00985EA4"/>
    <w:rsid w:val="009A1BA9"/>
    <w:rsid w:val="009A37A3"/>
    <w:rsid w:val="009D0D10"/>
    <w:rsid w:val="009D15E6"/>
    <w:rsid w:val="009D56D1"/>
    <w:rsid w:val="009D7BA4"/>
    <w:rsid w:val="00A03CC1"/>
    <w:rsid w:val="00A1391F"/>
    <w:rsid w:val="00A14293"/>
    <w:rsid w:val="00A171FE"/>
    <w:rsid w:val="00A2382C"/>
    <w:rsid w:val="00A3144D"/>
    <w:rsid w:val="00A453C4"/>
    <w:rsid w:val="00A51228"/>
    <w:rsid w:val="00A9767D"/>
    <w:rsid w:val="00AA057D"/>
    <w:rsid w:val="00AA4BB5"/>
    <w:rsid w:val="00AA6796"/>
    <w:rsid w:val="00AB08FB"/>
    <w:rsid w:val="00AC0D1D"/>
    <w:rsid w:val="00AD115B"/>
    <w:rsid w:val="00AE0D15"/>
    <w:rsid w:val="00AE4701"/>
    <w:rsid w:val="00AE505C"/>
    <w:rsid w:val="00AF3E0F"/>
    <w:rsid w:val="00AF7249"/>
    <w:rsid w:val="00B03348"/>
    <w:rsid w:val="00B13F66"/>
    <w:rsid w:val="00B15722"/>
    <w:rsid w:val="00B46EAD"/>
    <w:rsid w:val="00B56987"/>
    <w:rsid w:val="00B668E0"/>
    <w:rsid w:val="00BA1F77"/>
    <w:rsid w:val="00BD036D"/>
    <w:rsid w:val="00BD3F98"/>
    <w:rsid w:val="00BF4810"/>
    <w:rsid w:val="00C02261"/>
    <w:rsid w:val="00C243A5"/>
    <w:rsid w:val="00C27EC1"/>
    <w:rsid w:val="00C3254F"/>
    <w:rsid w:val="00C32B62"/>
    <w:rsid w:val="00C3489D"/>
    <w:rsid w:val="00C54E4F"/>
    <w:rsid w:val="00C55CBA"/>
    <w:rsid w:val="00C56D08"/>
    <w:rsid w:val="00C62EAB"/>
    <w:rsid w:val="00C631C0"/>
    <w:rsid w:val="00C63F02"/>
    <w:rsid w:val="00C874D2"/>
    <w:rsid w:val="00CA473B"/>
    <w:rsid w:val="00CB6273"/>
    <w:rsid w:val="00CD3CCE"/>
    <w:rsid w:val="00CD5D2A"/>
    <w:rsid w:val="00CE02D6"/>
    <w:rsid w:val="00CF47A1"/>
    <w:rsid w:val="00CF6141"/>
    <w:rsid w:val="00CF64C0"/>
    <w:rsid w:val="00D00CB4"/>
    <w:rsid w:val="00D02CF3"/>
    <w:rsid w:val="00D0405F"/>
    <w:rsid w:val="00D1732B"/>
    <w:rsid w:val="00D31B42"/>
    <w:rsid w:val="00D407E9"/>
    <w:rsid w:val="00D80323"/>
    <w:rsid w:val="00D91E27"/>
    <w:rsid w:val="00D93B72"/>
    <w:rsid w:val="00DA3503"/>
    <w:rsid w:val="00DA4647"/>
    <w:rsid w:val="00DC0025"/>
    <w:rsid w:val="00DC2223"/>
    <w:rsid w:val="00DC2ABB"/>
    <w:rsid w:val="00DD791C"/>
    <w:rsid w:val="00DE45CE"/>
    <w:rsid w:val="00DE6A4C"/>
    <w:rsid w:val="00DF18DC"/>
    <w:rsid w:val="00E1447C"/>
    <w:rsid w:val="00E17FF2"/>
    <w:rsid w:val="00E300FF"/>
    <w:rsid w:val="00E323CE"/>
    <w:rsid w:val="00E32E4E"/>
    <w:rsid w:val="00E36570"/>
    <w:rsid w:val="00E36C8C"/>
    <w:rsid w:val="00E464E4"/>
    <w:rsid w:val="00E529B5"/>
    <w:rsid w:val="00E82D63"/>
    <w:rsid w:val="00E87E0B"/>
    <w:rsid w:val="00EA1AE7"/>
    <w:rsid w:val="00EA4A01"/>
    <w:rsid w:val="00EB09A2"/>
    <w:rsid w:val="00EB5D1B"/>
    <w:rsid w:val="00EC5193"/>
    <w:rsid w:val="00F32B52"/>
    <w:rsid w:val="00F4239B"/>
    <w:rsid w:val="00F56ACC"/>
    <w:rsid w:val="00F57668"/>
    <w:rsid w:val="00F57C0C"/>
    <w:rsid w:val="00F62A6D"/>
    <w:rsid w:val="00F659B6"/>
    <w:rsid w:val="00F74373"/>
    <w:rsid w:val="00F75D67"/>
    <w:rsid w:val="00F9158F"/>
    <w:rsid w:val="00F95350"/>
    <w:rsid w:val="00FA02DB"/>
    <w:rsid w:val="00FA299D"/>
    <w:rsid w:val="00FA33DF"/>
    <w:rsid w:val="00FA5B67"/>
    <w:rsid w:val="00FB1AAA"/>
    <w:rsid w:val="00FD00C2"/>
    <w:rsid w:val="00FE77DC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AC47A"/>
  <w15:docId w15:val="{F6493F5D-42C4-412D-A802-E94626E5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42BA"/>
  </w:style>
  <w:style w:type="character" w:customStyle="1" w:styleId="DateChar">
    <w:name w:val="Date Char"/>
    <w:basedOn w:val="DefaultParagraphFont"/>
    <w:link w:val="Date"/>
    <w:uiPriority w:val="99"/>
    <w:semiHidden/>
    <w:rsid w:val="005D42BA"/>
  </w:style>
  <w:style w:type="paragraph" w:styleId="ListParagraph">
    <w:name w:val="List Paragraph"/>
    <w:basedOn w:val="Normal"/>
    <w:uiPriority w:val="34"/>
    <w:qFormat/>
    <w:rsid w:val="005D42BA"/>
    <w:pPr>
      <w:ind w:left="720"/>
      <w:contextualSpacing/>
    </w:pPr>
  </w:style>
  <w:style w:type="table" w:styleId="TableGrid">
    <w:name w:val="Table Grid"/>
    <w:basedOn w:val="TableNormal"/>
    <w:uiPriority w:val="39"/>
    <w:rsid w:val="005D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B5"/>
  </w:style>
  <w:style w:type="paragraph" w:styleId="Footer">
    <w:name w:val="footer"/>
    <w:basedOn w:val="Normal"/>
    <w:link w:val="FooterChar"/>
    <w:uiPriority w:val="99"/>
    <w:unhideWhenUsed/>
    <w:rsid w:val="002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B5"/>
  </w:style>
  <w:style w:type="paragraph" w:styleId="BalloonText">
    <w:name w:val="Balloon Text"/>
    <w:basedOn w:val="Normal"/>
    <w:link w:val="BalloonTextChar"/>
    <w:uiPriority w:val="99"/>
    <w:semiHidden/>
    <w:unhideWhenUsed/>
    <w:rsid w:val="001C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6705-FDA1-48EA-9F42-CABF81CB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gbong PARK</dc:creator>
  <cp:lastModifiedBy>Nyan Win</cp:lastModifiedBy>
  <cp:revision>2</cp:revision>
  <cp:lastPrinted>2019-04-24T03:34:00Z</cp:lastPrinted>
  <dcterms:created xsi:type="dcterms:W3CDTF">2019-05-03T01:34:00Z</dcterms:created>
  <dcterms:modified xsi:type="dcterms:W3CDTF">2019-05-03T01:34:00Z</dcterms:modified>
</cp:coreProperties>
</file>